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93" w:rsidRDefault="00775993" w:rsidP="0010233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102331" w:rsidRPr="0051592D" w:rsidRDefault="0051592D" w:rsidP="00102331">
      <w:pPr>
        <w:rPr>
          <w:rFonts w:ascii="Arial" w:hAnsi="Arial" w:cs="Arial"/>
          <w:b/>
          <w:sz w:val="22"/>
          <w:szCs w:val="22"/>
          <w:u w:val="single"/>
        </w:rPr>
      </w:pPr>
      <w:r w:rsidRPr="0051592D">
        <w:rPr>
          <w:rFonts w:ascii="Arial" w:hAnsi="Arial" w:cs="Arial"/>
          <w:b/>
          <w:i/>
          <w:sz w:val="22"/>
          <w:szCs w:val="22"/>
          <w:u w:val="single"/>
        </w:rPr>
        <w:t xml:space="preserve">Visible </w:t>
      </w:r>
      <w:r w:rsidR="00486DC6" w:rsidRPr="0051592D">
        <w:rPr>
          <w:rFonts w:ascii="Arial" w:hAnsi="Arial" w:cs="Arial"/>
          <w:b/>
          <w:i/>
          <w:sz w:val="22"/>
          <w:szCs w:val="22"/>
          <w:u w:val="single"/>
        </w:rPr>
        <w:t>Parts of the Eye</w:t>
      </w:r>
    </w:p>
    <w:p w:rsidR="00486DC6" w:rsidRDefault="00486DC6" w:rsidP="00102331">
      <w:pPr>
        <w:rPr>
          <w:rFonts w:ascii="Arial" w:hAnsi="Arial" w:cs="Arial"/>
          <w:sz w:val="22"/>
          <w:szCs w:val="22"/>
        </w:rPr>
      </w:pPr>
    </w:p>
    <w:p w:rsidR="0051592D" w:rsidRPr="0051592D" w:rsidRDefault="0051592D" w:rsidP="0051592D">
      <w:p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b/>
          <w:bCs/>
          <w:sz w:val="22"/>
          <w:szCs w:val="22"/>
        </w:rPr>
        <w:t>Pupil</w:t>
      </w:r>
      <w:r w:rsidR="00D03855">
        <w:rPr>
          <w:rFonts w:ascii="Arial" w:hAnsi="Arial" w:cs="Arial"/>
          <w:b/>
          <w:bCs/>
          <w:sz w:val="22"/>
          <w:szCs w:val="22"/>
        </w:rPr>
        <w:t xml:space="preserve"> - </w:t>
      </w:r>
      <w:r w:rsidR="00D03855" w:rsidRPr="00D03855">
        <w:rPr>
          <w:rFonts w:ascii="Arial" w:hAnsi="Arial" w:cs="Arial"/>
          <w:bCs/>
          <w:sz w:val="22"/>
          <w:szCs w:val="22"/>
        </w:rPr>
        <w:t>t</w:t>
      </w:r>
      <w:r w:rsidRPr="0051592D">
        <w:rPr>
          <w:rFonts w:ascii="Arial" w:hAnsi="Arial" w:cs="Arial"/>
          <w:sz w:val="22"/>
          <w:szCs w:val="22"/>
        </w:rPr>
        <w:t>he hole in the iris that light passes through to reach the retina</w:t>
      </w:r>
    </w:p>
    <w:p w:rsidR="006C7E7D" w:rsidRPr="0051592D" w:rsidRDefault="0056568E" w:rsidP="0051592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sz w:val="22"/>
          <w:szCs w:val="22"/>
        </w:rPr>
        <w:t xml:space="preserve"> The pupil appears dark because light passes through it without reflecting back</w:t>
      </w:r>
    </w:p>
    <w:p w:rsidR="00D03855" w:rsidRDefault="00D03855" w:rsidP="0051592D">
      <w:pPr>
        <w:rPr>
          <w:rFonts w:ascii="Arial" w:hAnsi="Arial" w:cs="Arial"/>
          <w:b/>
          <w:bCs/>
          <w:sz w:val="22"/>
          <w:szCs w:val="22"/>
        </w:rPr>
      </w:pPr>
    </w:p>
    <w:p w:rsidR="0051592D" w:rsidRPr="0051592D" w:rsidRDefault="0051592D" w:rsidP="0051592D">
      <w:p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b/>
          <w:bCs/>
          <w:sz w:val="22"/>
          <w:szCs w:val="22"/>
        </w:rPr>
        <w:t>Iris</w:t>
      </w:r>
      <w:r w:rsidR="00D03855">
        <w:rPr>
          <w:rFonts w:ascii="Arial" w:hAnsi="Arial" w:cs="Arial"/>
          <w:b/>
          <w:bCs/>
          <w:sz w:val="22"/>
          <w:szCs w:val="22"/>
        </w:rPr>
        <w:t xml:space="preserve"> - </w:t>
      </w:r>
      <w:r w:rsidR="00D03855" w:rsidRPr="00D03855">
        <w:rPr>
          <w:rFonts w:ascii="Arial" w:hAnsi="Arial" w:cs="Arial"/>
          <w:bCs/>
          <w:sz w:val="22"/>
          <w:szCs w:val="22"/>
        </w:rPr>
        <w:t>t</w:t>
      </w:r>
      <w:r w:rsidRPr="0051592D">
        <w:rPr>
          <w:rFonts w:ascii="Arial" w:hAnsi="Arial" w:cs="Arial"/>
          <w:sz w:val="22"/>
          <w:szCs w:val="22"/>
        </w:rPr>
        <w:t>he coloured circle of muscle surrounding the pupil that changes the size of the pupil</w:t>
      </w:r>
    </w:p>
    <w:p w:rsidR="006C7E7D" w:rsidRPr="0051592D" w:rsidRDefault="0056568E" w:rsidP="0051592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sz w:val="22"/>
          <w:szCs w:val="22"/>
        </w:rPr>
        <w:t xml:space="preserve"> The iris is what we refer to when we speak of the colour of someone’s eyes</w:t>
      </w:r>
    </w:p>
    <w:p w:rsidR="00D03855" w:rsidRDefault="00D03855" w:rsidP="0051592D">
      <w:pPr>
        <w:rPr>
          <w:rFonts w:ascii="Arial" w:hAnsi="Arial" w:cs="Arial"/>
          <w:b/>
          <w:bCs/>
          <w:sz w:val="22"/>
          <w:szCs w:val="22"/>
        </w:rPr>
      </w:pPr>
    </w:p>
    <w:p w:rsidR="0051592D" w:rsidRPr="0051592D" w:rsidRDefault="0051592D" w:rsidP="0051592D">
      <w:p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b/>
          <w:bCs/>
          <w:sz w:val="22"/>
          <w:szCs w:val="22"/>
        </w:rPr>
        <w:t>Sclera</w:t>
      </w:r>
      <w:r w:rsidR="00D03855">
        <w:rPr>
          <w:rFonts w:ascii="Arial" w:hAnsi="Arial" w:cs="Arial"/>
          <w:b/>
          <w:bCs/>
          <w:sz w:val="22"/>
          <w:szCs w:val="22"/>
        </w:rPr>
        <w:t xml:space="preserve"> </w:t>
      </w:r>
      <w:r w:rsidR="00D03855">
        <w:rPr>
          <w:rFonts w:ascii="Arial" w:hAnsi="Arial" w:cs="Arial"/>
          <w:bCs/>
          <w:sz w:val="22"/>
          <w:szCs w:val="22"/>
        </w:rPr>
        <w:t>- t</w:t>
      </w:r>
      <w:r w:rsidRPr="0051592D">
        <w:rPr>
          <w:rFonts w:ascii="Arial" w:hAnsi="Arial" w:cs="Arial"/>
          <w:sz w:val="22"/>
          <w:szCs w:val="22"/>
        </w:rPr>
        <w:t>he tough, opaque cover of the eyeball that forms the “white” of the eye and helps it keep its shape</w:t>
      </w:r>
    </w:p>
    <w:p w:rsidR="006C7E7D" w:rsidRPr="0051592D" w:rsidRDefault="0056568E" w:rsidP="0051592D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sz w:val="22"/>
          <w:szCs w:val="22"/>
        </w:rPr>
        <w:t xml:space="preserve"> There are six muscles attached to the sclera that allow the eye to move up and down and side to side</w:t>
      </w:r>
    </w:p>
    <w:p w:rsidR="00D03855" w:rsidRDefault="00D03855" w:rsidP="0051592D">
      <w:pPr>
        <w:rPr>
          <w:rFonts w:ascii="Arial" w:hAnsi="Arial" w:cs="Arial"/>
          <w:b/>
          <w:bCs/>
          <w:sz w:val="22"/>
          <w:szCs w:val="22"/>
        </w:rPr>
      </w:pPr>
    </w:p>
    <w:p w:rsidR="0051592D" w:rsidRPr="0051592D" w:rsidRDefault="0051592D" w:rsidP="0051592D">
      <w:p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b/>
          <w:bCs/>
          <w:sz w:val="22"/>
          <w:szCs w:val="22"/>
        </w:rPr>
        <w:t xml:space="preserve">Cornea </w:t>
      </w:r>
      <w:r w:rsidR="00D03855">
        <w:rPr>
          <w:rFonts w:ascii="Arial" w:hAnsi="Arial" w:cs="Arial"/>
          <w:b/>
          <w:bCs/>
          <w:sz w:val="22"/>
          <w:szCs w:val="22"/>
        </w:rPr>
        <w:t xml:space="preserve">- </w:t>
      </w:r>
      <w:r w:rsidR="00D03855" w:rsidRPr="00D03855">
        <w:rPr>
          <w:rFonts w:ascii="Arial" w:hAnsi="Arial" w:cs="Arial"/>
          <w:bCs/>
          <w:sz w:val="22"/>
          <w:szCs w:val="22"/>
        </w:rPr>
        <w:t>a</w:t>
      </w:r>
      <w:r w:rsidRPr="005159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592D">
        <w:rPr>
          <w:rFonts w:ascii="Arial" w:hAnsi="Arial" w:cs="Arial"/>
          <w:sz w:val="22"/>
          <w:szCs w:val="22"/>
        </w:rPr>
        <w:t>colourless</w:t>
      </w:r>
      <w:proofErr w:type="spellEnd"/>
      <w:r w:rsidRPr="0051592D">
        <w:rPr>
          <w:rFonts w:ascii="Arial" w:hAnsi="Arial" w:cs="Arial"/>
          <w:sz w:val="22"/>
          <w:szCs w:val="22"/>
        </w:rPr>
        <w:t>, transparent covering on the front of the eye that helps focus light on the retina. 80% of light refraction occurs here.</w:t>
      </w:r>
    </w:p>
    <w:p w:rsidR="0051592D" w:rsidRDefault="0051592D" w:rsidP="00102331">
      <w:pPr>
        <w:rPr>
          <w:rFonts w:ascii="Arial" w:hAnsi="Arial" w:cs="Arial"/>
          <w:sz w:val="22"/>
          <w:szCs w:val="22"/>
        </w:rPr>
      </w:pPr>
    </w:p>
    <w:p w:rsidR="0051592D" w:rsidRPr="0051592D" w:rsidRDefault="0051592D" w:rsidP="00102331">
      <w:pPr>
        <w:rPr>
          <w:rFonts w:ascii="Arial" w:hAnsi="Arial" w:cs="Arial"/>
          <w:b/>
          <w:sz w:val="22"/>
          <w:szCs w:val="22"/>
          <w:u w:val="single"/>
        </w:rPr>
      </w:pPr>
      <w:r w:rsidRPr="0051592D">
        <w:rPr>
          <w:rFonts w:ascii="Arial" w:hAnsi="Arial" w:cs="Arial"/>
          <w:b/>
          <w:sz w:val="22"/>
          <w:szCs w:val="22"/>
          <w:u w:val="single"/>
        </w:rPr>
        <w:t>Internal Parts of the Eye</w:t>
      </w:r>
    </w:p>
    <w:p w:rsidR="0051592D" w:rsidRDefault="0051592D" w:rsidP="0051592D">
      <w:pPr>
        <w:rPr>
          <w:rFonts w:ascii="Arial" w:hAnsi="Arial" w:cs="Arial"/>
          <w:b/>
          <w:bCs/>
          <w:sz w:val="22"/>
          <w:szCs w:val="22"/>
        </w:rPr>
      </w:pPr>
    </w:p>
    <w:p w:rsidR="0051592D" w:rsidRPr="00D03855" w:rsidRDefault="0051592D" w:rsidP="0051592D">
      <w:p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b/>
          <w:bCs/>
          <w:sz w:val="22"/>
          <w:szCs w:val="22"/>
        </w:rPr>
        <w:t>Lens</w:t>
      </w:r>
      <w:r w:rsidR="00D03855">
        <w:rPr>
          <w:rFonts w:ascii="Arial" w:hAnsi="Arial" w:cs="Arial"/>
          <w:bCs/>
          <w:sz w:val="22"/>
          <w:szCs w:val="22"/>
        </w:rPr>
        <w:t xml:space="preserve"> – changes shape to help focus light on the retina</w:t>
      </w:r>
    </w:p>
    <w:p w:rsidR="0051592D" w:rsidRPr="00D03855" w:rsidRDefault="0051592D" w:rsidP="00D0385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03855">
        <w:rPr>
          <w:rFonts w:ascii="Arial" w:hAnsi="Arial" w:cs="Arial"/>
          <w:sz w:val="22"/>
          <w:szCs w:val="22"/>
        </w:rPr>
        <w:t>Convex</w:t>
      </w:r>
      <w:r w:rsidR="00D03855" w:rsidRPr="00D03855">
        <w:rPr>
          <w:rFonts w:ascii="Arial" w:hAnsi="Arial" w:cs="Arial"/>
          <w:sz w:val="22"/>
          <w:szCs w:val="22"/>
        </w:rPr>
        <w:t xml:space="preserve"> lens - </w:t>
      </w:r>
      <w:r w:rsidRPr="00D03855">
        <w:rPr>
          <w:rFonts w:ascii="Arial" w:hAnsi="Arial" w:cs="Arial"/>
          <w:sz w:val="22"/>
          <w:szCs w:val="22"/>
        </w:rPr>
        <w:t>the foc</w:t>
      </w:r>
      <w:r w:rsidR="00D03855" w:rsidRPr="00D03855">
        <w:rPr>
          <w:rFonts w:ascii="Arial" w:hAnsi="Arial" w:cs="Arial"/>
          <w:sz w:val="22"/>
          <w:szCs w:val="22"/>
        </w:rPr>
        <w:t>using of the image occurs here</w:t>
      </w:r>
    </w:p>
    <w:p w:rsidR="0051592D" w:rsidRDefault="0051592D" w:rsidP="0051592D">
      <w:pPr>
        <w:rPr>
          <w:rFonts w:ascii="Arial" w:hAnsi="Arial" w:cs="Arial"/>
          <w:b/>
          <w:bCs/>
          <w:sz w:val="22"/>
          <w:szCs w:val="22"/>
        </w:rPr>
      </w:pPr>
    </w:p>
    <w:p w:rsidR="0051592D" w:rsidRPr="0051592D" w:rsidRDefault="0051592D" w:rsidP="0051592D">
      <w:p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b/>
          <w:bCs/>
          <w:sz w:val="22"/>
          <w:szCs w:val="22"/>
        </w:rPr>
        <w:t>Aqueous Humor</w:t>
      </w:r>
    </w:p>
    <w:p w:rsidR="0051592D" w:rsidRPr="0051592D" w:rsidRDefault="0051592D" w:rsidP="0051592D">
      <w:p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sz w:val="22"/>
          <w:szCs w:val="22"/>
        </w:rPr>
        <w:t>The water-like fluid between the cornea and the lens that provides oxygen and nutrients and gives the front of the eye its shape</w:t>
      </w:r>
    </w:p>
    <w:p w:rsidR="0051592D" w:rsidRDefault="0051592D" w:rsidP="0051592D">
      <w:pPr>
        <w:rPr>
          <w:rFonts w:ascii="Arial" w:hAnsi="Arial" w:cs="Arial"/>
          <w:b/>
          <w:bCs/>
          <w:sz w:val="22"/>
          <w:szCs w:val="22"/>
        </w:rPr>
      </w:pPr>
    </w:p>
    <w:p w:rsidR="0051592D" w:rsidRPr="0051592D" w:rsidRDefault="0051592D" w:rsidP="0051592D">
      <w:p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b/>
          <w:bCs/>
          <w:sz w:val="22"/>
          <w:szCs w:val="22"/>
        </w:rPr>
        <w:t xml:space="preserve">Ciliary </w:t>
      </w:r>
      <w:r w:rsidRPr="00D03855">
        <w:rPr>
          <w:rFonts w:ascii="Arial" w:hAnsi="Arial" w:cs="Arial"/>
          <w:b/>
          <w:bCs/>
          <w:sz w:val="22"/>
          <w:szCs w:val="22"/>
        </w:rPr>
        <w:t>Muscles</w:t>
      </w:r>
      <w:r w:rsidR="00D03855">
        <w:rPr>
          <w:rFonts w:ascii="Arial" w:hAnsi="Arial" w:cs="Arial"/>
          <w:bCs/>
          <w:sz w:val="22"/>
          <w:szCs w:val="22"/>
        </w:rPr>
        <w:t xml:space="preserve"> - c</w:t>
      </w:r>
      <w:r w:rsidRPr="00D03855">
        <w:rPr>
          <w:rFonts w:ascii="Arial" w:hAnsi="Arial" w:cs="Arial"/>
          <w:sz w:val="22"/>
          <w:szCs w:val="22"/>
        </w:rPr>
        <w:t>ontrol</w:t>
      </w:r>
      <w:r w:rsidRPr="0051592D">
        <w:rPr>
          <w:rFonts w:ascii="Arial" w:hAnsi="Arial" w:cs="Arial"/>
          <w:sz w:val="22"/>
          <w:szCs w:val="22"/>
        </w:rPr>
        <w:t xml:space="preserve"> the thickness of the lens to adjust for near and far objects</w:t>
      </w:r>
    </w:p>
    <w:p w:rsidR="0051592D" w:rsidRDefault="0051592D" w:rsidP="0051592D">
      <w:pPr>
        <w:rPr>
          <w:rFonts w:ascii="Arial" w:hAnsi="Arial" w:cs="Arial"/>
          <w:b/>
          <w:bCs/>
          <w:sz w:val="22"/>
          <w:szCs w:val="22"/>
        </w:rPr>
      </w:pPr>
    </w:p>
    <w:p w:rsidR="0051592D" w:rsidRPr="0051592D" w:rsidRDefault="0051592D" w:rsidP="0051592D">
      <w:p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b/>
          <w:bCs/>
          <w:sz w:val="22"/>
          <w:szCs w:val="22"/>
        </w:rPr>
        <w:t>Vitreous Humor</w:t>
      </w:r>
    </w:p>
    <w:p w:rsidR="0051592D" w:rsidRPr="0051592D" w:rsidRDefault="0051592D" w:rsidP="0051592D">
      <w:p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sz w:val="22"/>
          <w:szCs w:val="22"/>
        </w:rPr>
        <w:t>The gel-like substance that fills the space between the lens and the retina, giving the eye its shape</w:t>
      </w:r>
    </w:p>
    <w:p w:rsidR="0051592D" w:rsidRDefault="0051592D" w:rsidP="0051592D">
      <w:pPr>
        <w:rPr>
          <w:rFonts w:ascii="Arial" w:hAnsi="Arial" w:cs="Arial"/>
          <w:b/>
          <w:bCs/>
          <w:sz w:val="22"/>
          <w:szCs w:val="22"/>
        </w:rPr>
      </w:pPr>
    </w:p>
    <w:p w:rsidR="0051592D" w:rsidRPr="0051592D" w:rsidRDefault="0051592D" w:rsidP="0051592D">
      <w:p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b/>
          <w:bCs/>
          <w:sz w:val="22"/>
          <w:szCs w:val="22"/>
        </w:rPr>
        <w:t>Retina</w:t>
      </w:r>
    </w:p>
    <w:p w:rsidR="0051592D" w:rsidRPr="0051592D" w:rsidRDefault="0051592D" w:rsidP="0051592D">
      <w:pPr>
        <w:rPr>
          <w:rFonts w:ascii="Arial" w:hAnsi="Arial" w:cs="Arial"/>
          <w:sz w:val="22"/>
          <w:szCs w:val="22"/>
        </w:rPr>
      </w:pPr>
      <w:r w:rsidRPr="0051592D">
        <w:rPr>
          <w:rFonts w:ascii="Arial" w:hAnsi="Arial" w:cs="Arial"/>
          <w:sz w:val="22"/>
          <w:szCs w:val="22"/>
        </w:rPr>
        <w:t>The area where the image is produced and converted into nerve signals from the retina to the brain</w:t>
      </w:r>
    </w:p>
    <w:p w:rsidR="0051592D" w:rsidRDefault="0051592D" w:rsidP="00102331">
      <w:pPr>
        <w:rPr>
          <w:rFonts w:ascii="Arial" w:hAnsi="Arial" w:cs="Arial"/>
          <w:sz w:val="22"/>
          <w:szCs w:val="22"/>
        </w:rPr>
      </w:pPr>
    </w:p>
    <w:p w:rsidR="00D03855" w:rsidRPr="00D03855" w:rsidRDefault="00D03855" w:rsidP="00D03855">
      <w:pPr>
        <w:rPr>
          <w:rFonts w:ascii="Arial" w:hAnsi="Arial" w:cs="Arial"/>
          <w:sz w:val="22"/>
          <w:szCs w:val="22"/>
        </w:rPr>
      </w:pPr>
      <w:r w:rsidRPr="00D03855">
        <w:rPr>
          <w:rFonts w:ascii="Arial" w:hAnsi="Arial" w:cs="Arial"/>
          <w:b/>
          <w:bCs/>
          <w:sz w:val="22"/>
          <w:szCs w:val="22"/>
        </w:rPr>
        <w:t>Choroid (Coat)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t</w:t>
      </w:r>
      <w:r w:rsidRPr="00D03855">
        <w:rPr>
          <w:rFonts w:ascii="Arial" w:hAnsi="Arial" w:cs="Arial"/>
          <w:sz w:val="22"/>
          <w:szCs w:val="22"/>
        </w:rPr>
        <w:t>he layer of blood vessels between the retina and sclera that supplies blood to the retina</w:t>
      </w:r>
    </w:p>
    <w:p w:rsidR="00D03855" w:rsidRDefault="00D03855" w:rsidP="00D03855">
      <w:pPr>
        <w:rPr>
          <w:rFonts w:ascii="Arial" w:hAnsi="Arial" w:cs="Arial"/>
          <w:b/>
          <w:bCs/>
          <w:sz w:val="22"/>
          <w:szCs w:val="22"/>
        </w:rPr>
      </w:pPr>
    </w:p>
    <w:p w:rsidR="00D03855" w:rsidRPr="00D03855" w:rsidRDefault="00D03855" w:rsidP="00D03855">
      <w:pPr>
        <w:rPr>
          <w:rFonts w:ascii="Arial" w:hAnsi="Arial" w:cs="Arial"/>
          <w:sz w:val="22"/>
          <w:szCs w:val="22"/>
        </w:rPr>
      </w:pPr>
      <w:r w:rsidRPr="00D03855">
        <w:rPr>
          <w:rFonts w:ascii="Arial" w:hAnsi="Arial" w:cs="Arial"/>
          <w:b/>
          <w:bCs/>
          <w:sz w:val="22"/>
          <w:szCs w:val="22"/>
        </w:rPr>
        <w:t xml:space="preserve">Optic </w:t>
      </w:r>
      <w:r w:rsidRPr="003C67E2">
        <w:rPr>
          <w:rFonts w:ascii="Arial" w:hAnsi="Arial" w:cs="Arial"/>
          <w:b/>
          <w:bCs/>
          <w:sz w:val="22"/>
          <w:szCs w:val="22"/>
        </w:rPr>
        <w:t>Nerve</w:t>
      </w:r>
      <w:r>
        <w:rPr>
          <w:rFonts w:ascii="Arial" w:hAnsi="Arial" w:cs="Arial"/>
          <w:bCs/>
          <w:sz w:val="22"/>
          <w:szCs w:val="22"/>
        </w:rPr>
        <w:t xml:space="preserve"> - a</w:t>
      </w:r>
      <w:r w:rsidRPr="00D03855">
        <w:rPr>
          <w:rFonts w:ascii="Arial" w:hAnsi="Arial" w:cs="Arial"/>
          <w:sz w:val="22"/>
          <w:szCs w:val="22"/>
        </w:rPr>
        <w:t xml:space="preserve"> thick nerve that carries nerve signals from the retina to the brain</w:t>
      </w:r>
    </w:p>
    <w:p w:rsidR="00D03855" w:rsidRDefault="00D03855" w:rsidP="00102331">
      <w:pPr>
        <w:rPr>
          <w:rFonts w:ascii="Arial" w:hAnsi="Arial" w:cs="Arial"/>
          <w:sz w:val="22"/>
          <w:szCs w:val="22"/>
        </w:rPr>
      </w:pPr>
    </w:p>
    <w:p w:rsidR="00810518" w:rsidRDefault="00810518" w:rsidP="001023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How Light Enters the Eye</w:t>
      </w:r>
    </w:p>
    <w:p w:rsidR="00810518" w:rsidRDefault="00810518" w:rsidP="00102331">
      <w:pPr>
        <w:rPr>
          <w:rFonts w:ascii="Arial" w:hAnsi="Arial" w:cs="Arial"/>
          <w:sz w:val="22"/>
          <w:szCs w:val="22"/>
        </w:rPr>
      </w:pPr>
    </w:p>
    <w:p w:rsidR="00810518" w:rsidRPr="004B0A8D" w:rsidRDefault="006863AA" w:rsidP="004B0A8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B0A8D">
        <w:rPr>
          <w:rFonts w:ascii="Arial" w:hAnsi="Arial" w:cs="Arial"/>
          <w:sz w:val="22"/>
          <w:szCs w:val="22"/>
        </w:rPr>
        <w:t xml:space="preserve">light passes through the </w:t>
      </w:r>
      <w:r w:rsidRPr="004B0A8D">
        <w:rPr>
          <w:rFonts w:ascii="Arial" w:hAnsi="Arial" w:cs="Arial"/>
          <w:sz w:val="22"/>
          <w:szCs w:val="22"/>
          <w:u w:val="single"/>
        </w:rPr>
        <w:t>cornea</w:t>
      </w:r>
      <w:r w:rsidRPr="004B0A8D">
        <w:rPr>
          <w:rFonts w:ascii="Arial" w:hAnsi="Arial" w:cs="Arial"/>
          <w:sz w:val="22"/>
          <w:szCs w:val="22"/>
        </w:rPr>
        <w:t xml:space="preserve">, </w:t>
      </w:r>
      <w:r w:rsidR="009A1515" w:rsidRPr="004B0A8D">
        <w:rPr>
          <w:rFonts w:ascii="Arial" w:hAnsi="Arial" w:cs="Arial"/>
          <w:sz w:val="22"/>
          <w:szCs w:val="22"/>
        </w:rPr>
        <w:t xml:space="preserve">which </w:t>
      </w:r>
      <w:r w:rsidR="00FE4A59" w:rsidRPr="004B0A8D">
        <w:rPr>
          <w:rFonts w:ascii="Arial" w:hAnsi="Arial" w:cs="Arial"/>
          <w:sz w:val="22"/>
          <w:szCs w:val="22"/>
        </w:rPr>
        <w:t xml:space="preserve">starts to </w:t>
      </w:r>
      <w:r w:rsidR="00FE4A59" w:rsidRPr="004B0A8D">
        <w:rPr>
          <w:rFonts w:ascii="Arial" w:hAnsi="Arial" w:cs="Arial"/>
          <w:sz w:val="22"/>
          <w:szCs w:val="22"/>
          <w:u w:val="single"/>
        </w:rPr>
        <w:t>refract</w:t>
      </w:r>
      <w:r w:rsidR="009A1515" w:rsidRPr="004B0A8D">
        <w:rPr>
          <w:rFonts w:ascii="Arial" w:hAnsi="Arial" w:cs="Arial"/>
          <w:sz w:val="22"/>
          <w:szCs w:val="22"/>
        </w:rPr>
        <w:t xml:space="preserve"> light</w:t>
      </w:r>
      <w:r w:rsidR="00507010" w:rsidRPr="004B0A8D">
        <w:rPr>
          <w:rFonts w:ascii="Arial" w:hAnsi="Arial" w:cs="Arial"/>
          <w:sz w:val="22"/>
          <w:szCs w:val="22"/>
        </w:rPr>
        <w:t xml:space="preserve"> toward the retina</w:t>
      </w:r>
    </w:p>
    <w:p w:rsidR="003448D7" w:rsidRPr="004B0A8D" w:rsidRDefault="003448D7" w:rsidP="004B0A8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B0A8D">
        <w:rPr>
          <w:rFonts w:ascii="Arial" w:hAnsi="Arial" w:cs="Arial"/>
          <w:sz w:val="22"/>
          <w:szCs w:val="22"/>
        </w:rPr>
        <w:t xml:space="preserve">light then passes through the </w:t>
      </w:r>
      <w:r w:rsidRPr="004B0A8D">
        <w:rPr>
          <w:rFonts w:ascii="Arial" w:hAnsi="Arial" w:cs="Arial"/>
          <w:sz w:val="22"/>
          <w:szCs w:val="22"/>
          <w:u w:val="single"/>
        </w:rPr>
        <w:t>pupil</w:t>
      </w:r>
    </w:p>
    <w:p w:rsidR="006863AA" w:rsidRPr="004B0A8D" w:rsidRDefault="006863AA" w:rsidP="00D92B8D">
      <w:pPr>
        <w:pStyle w:val="ListParagraph"/>
        <w:numPr>
          <w:ilvl w:val="1"/>
          <w:numId w:val="8"/>
        </w:numPr>
        <w:ind w:left="900" w:hanging="270"/>
        <w:rPr>
          <w:rFonts w:ascii="Arial" w:hAnsi="Arial" w:cs="Arial"/>
          <w:sz w:val="22"/>
          <w:szCs w:val="22"/>
        </w:rPr>
      </w:pPr>
      <w:r w:rsidRPr="004B0A8D">
        <w:rPr>
          <w:rFonts w:ascii="Arial" w:hAnsi="Arial" w:cs="Arial"/>
          <w:sz w:val="22"/>
          <w:szCs w:val="22"/>
        </w:rPr>
        <w:t xml:space="preserve">the </w:t>
      </w:r>
      <w:r w:rsidRPr="004B0A8D">
        <w:rPr>
          <w:rFonts w:ascii="Arial" w:hAnsi="Arial" w:cs="Arial"/>
          <w:sz w:val="22"/>
          <w:szCs w:val="22"/>
          <w:u w:val="single"/>
        </w:rPr>
        <w:t>iris</w:t>
      </w:r>
      <w:r w:rsidRPr="004B0A8D">
        <w:rPr>
          <w:rFonts w:ascii="Arial" w:hAnsi="Arial" w:cs="Arial"/>
          <w:sz w:val="22"/>
          <w:szCs w:val="22"/>
        </w:rPr>
        <w:t xml:space="preserve"> </w:t>
      </w:r>
      <w:r w:rsidR="00031480" w:rsidRPr="004B0A8D">
        <w:rPr>
          <w:rFonts w:ascii="Arial" w:hAnsi="Arial" w:cs="Arial"/>
          <w:sz w:val="22"/>
          <w:szCs w:val="22"/>
        </w:rPr>
        <w:t xml:space="preserve">changes shape to </w:t>
      </w:r>
      <w:r w:rsidRPr="004B0A8D">
        <w:rPr>
          <w:rFonts w:ascii="Arial" w:hAnsi="Arial" w:cs="Arial"/>
          <w:sz w:val="22"/>
          <w:szCs w:val="22"/>
        </w:rPr>
        <w:t>control how much light enters the pupil</w:t>
      </w:r>
    </w:p>
    <w:p w:rsidR="006863AA" w:rsidRPr="004B0A8D" w:rsidRDefault="006863AA" w:rsidP="00D92B8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4B0A8D">
        <w:rPr>
          <w:rFonts w:ascii="Arial" w:hAnsi="Arial" w:cs="Arial"/>
          <w:sz w:val="22"/>
          <w:szCs w:val="22"/>
        </w:rPr>
        <w:t xml:space="preserve">in dim light, the iris </w:t>
      </w:r>
      <w:r w:rsidRPr="004B0A8D">
        <w:rPr>
          <w:rFonts w:ascii="Arial" w:hAnsi="Arial" w:cs="Arial"/>
          <w:sz w:val="22"/>
          <w:szCs w:val="22"/>
          <w:u w:val="single"/>
        </w:rPr>
        <w:t>expands</w:t>
      </w:r>
      <w:r w:rsidRPr="004B0A8D">
        <w:rPr>
          <w:rFonts w:ascii="Arial" w:hAnsi="Arial" w:cs="Arial"/>
          <w:sz w:val="22"/>
          <w:szCs w:val="22"/>
        </w:rPr>
        <w:t xml:space="preserve"> (</w:t>
      </w:r>
      <w:r w:rsidRPr="004B0A8D">
        <w:rPr>
          <w:rFonts w:ascii="Arial" w:hAnsi="Arial" w:cs="Arial"/>
          <w:sz w:val="22"/>
          <w:szCs w:val="22"/>
          <w:u w:val="single"/>
        </w:rPr>
        <w:t>dilates</w:t>
      </w:r>
      <w:r w:rsidRPr="004B0A8D">
        <w:rPr>
          <w:rFonts w:ascii="Arial" w:hAnsi="Arial" w:cs="Arial"/>
          <w:sz w:val="22"/>
          <w:szCs w:val="22"/>
        </w:rPr>
        <w:t xml:space="preserve">) the pupil to allow </w:t>
      </w:r>
      <w:r w:rsidRPr="004B0A8D">
        <w:rPr>
          <w:rFonts w:ascii="Arial" w:hAnsi="Arial" w:cs="Arial"/>
          <w:sz w:val="22"/>
          <w:szCs w:val="22"/>
          <w:u w:val="single"/>
        </w:rPr>
        <w:t>more</w:t>
      </w:r>
      <w:r w:rsidRPr="004B0A8D">
        <w:rPr>
          <w:rFonts w:ascii="Arial" w:hAnsi="Arial" w:cs="Arial"/>
          <w:sz w:val="22"/>
          <w:szCs w:val="22"/>
        </w:rPr>
        <w:t xml:space="preserve"> light to enter</w:t>
      </w:r>
    </w:p>
    <w:p w:rsidR="006863AA" w:rsidRPr="004B0A8D" w:rsidRDefault="006863AA" w:rsidP="00D92B8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4B0A8D">
        <w:rPr>
          <w:rFonts w:ascii="Arial" w:hAnsi="Arial" w:cs="Arial"/>
          <w:sz w:val="22"/>
          <w:szCs w:val="22"/>
        </w:rPr>
        <w:t xml:space="preserve">in bright light, the iris </w:t>
      </w:r>
      <w:r w:rsidRPr="004B0A8D">
        <w:rPr>
          <w:rFonts w:ascii="Arial" w:hAnsi="Arial" w:cs="Arial"/>
          <w:sz w:val="22"/>
          <w:szCs w:val="22"/>
          <w:u w:val="single"/>
        </w:rPr>
        <w:t>shrinks</w:t>
      </w:r>
      <w:r w:rsidRPr="004B0A8D">
        <w:rPr>
          <w:rFonts w:ascii="Arial" w:hAnsi="Arial" w:cs="Arial"/>
          <w:sz w:val="22"/>
          <w:szCs w:val="22"/>
        </w:rPr>
        <w:t xml:space="preserve"> (</w:t>
      </w:r>
      <w:r w:rsidRPr="004B0A8D">
        <w:rPr>
          <w:rFonts w:ascii="Arial" w:hAnsi="Arial" w:cs="Arial"/>
          <w:sz w:val="22"/>
          <w:szCs w:val="22"/>
          <w:u w:val="single"/>
        </w:rPr>
        <w:t>contracts</w:t>
      </w:r>
      <w:r w:rsidRPr="004B0A8D">
        <w:rPr>
          <w:rFonts w:ascii="Arial" w:hAnsi="Arial" w:cs="Arial"/>
          <w:sz w:val="22"/>
          <w:szCs w:val="22"/>
        </w:rPr>
        <w:t xml:space="preserve">) the pupil to </w:t>
      </w:r>
      <w:r w:rsidRPr="004B0A8D">
        <w:rPr>
          <w:rFonts w:ascii="Arial" w:hAnsi="Arial" w:cs="Arial"/>
          <w:sz w:val="22"/>
          <w:szCs w:val="22"/>
          <w:u w:val="single"/>
        </w:rPr>
        <w:t>reduce</w:t>
      </w:r>
      <w:r w:rsidRPr="004B0A8D">
        <w:rPr>
          <w:rFonts w:ascii="Arial" w:hAnsi="Arial" w:cs="Arial"/>
          <w:sz w:val="22"/>
          <w:szCs w:val="22"/>
        </w:rPr>
        <w:t xml:space="preserve"> the amount of light entering</w:t>
      </w:r>
    </w:p>
    <w:p w:rsidR="00D92B8D" w:rsidRPr="00D92B8D" w:rsidRDefault="00B73A24" w:rsidP="00D92B8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gramStart"/>
      <w:r w:rsidRPr="004B0A8D">
        <w:rPr>
          <w:rFonts w:ascii="Arial" w:hAnsi="Arial" w:cs="Arial"/>
          <w:sz w:val="22"/>
          <w:szCs w:val="22"/>
        </w:rPr>
        <w:t>the</w:t>
      </w:r>
      <w:proofErr w:type="gramEnd"/>
      <w:r w:rsidRPr="004B0A8D">
        <w:rPr>
          <w:rFonts w:ascii="Arial" w:hAnsi="Arial" w:cs="Arial"/>
          <w:sz w:val="22"/>
          <w:szCs w:val="22"/>
        </w:rPr>
        <w:t xml:space="preserve"> light passes through the </w:t>
      </w:r>
      <w:r w:rsidRPr="004B0A8D">
        <w:rPr>
          <w:rFonts w:ascii="Arial" w:hAnsi="Arial" w:cs="Arial"/>
          <w:sz w:val="22"/>
          <w:szCs w:val="22"/>
          <w:u w:val="single"/>
        </w:rPr>
        <w:t>lens</w:t>
      </w:r>
      <w:r w:rsidRPr="004B0A8D">
        <w:rPr>
          <w:rFonts w:ascii="Arial" w:hAnsi="Arial" w:cs="Arial"/>
          <w:sz w:val="22"/>
          <w:szCs w:val="22"/>
        </w:rPr>
        <w:t xml:space="preserve">, whose shape is controlled by the </w:t>
      </w:r>
      <w:r w:rsidRPr="004B0A8D">
        <w:rPr>
          <w:rFonts w:ascii="Arial" w:hAnsi="Arial" w:cs="Arial"/>
          <w:sz w:val="22"/>
          <w:szCs w:val="22"/>
          <w:u w:val="single"/>
        </w:rPr>
        <w:t>ciliary muscles</w:t>
      </w:r>
      <w:r w:rsidR="00D92B8D">
        <w:rPr>
          <w:rFonts w:ascii="Arial" w:hAnsi="Arial" w:cs="Arial"/>
          <w:sz w:val="22"/>
          <w:szCs w:val="22"/>
        </w:rPr>
        <w:t>.</w:t>
      </w:r>
      <w:r w:rsidR="00D92B8D" w:rsidRPr="00D92B8D">
        <w:rPr>
          <w:rFonts w:ascii="Trebuchet MS" w:eastAsiaTheme="minorEastAsia" w:hAnsi="Trebuchet MS" w:cstheme="minorBidi"/>
          <w:color w:val="FF0000"/>
          <w:kern w:val="24"/>
          <w:sz w:val="40"/>
          <w:szCs w:val="40"/>
        </w:rPr>
        <w:t xml:space="preserve"> </w:t>
      </w:r>
    </w:p>
    <w:p w:rsidR="00D92B8D" w:rsidRPr="00D92B8D" w:rsidRDefault="00D92B8D" w:rsidP="00D92B8D">
      <w:pPr>
        <w:pStyle w:val="ListParagraph"/>
        <w:numPr>
          <w:ilvl w:val="1"/>
          <w:numId w:val="8"/>
        </w:numPr>
        <w:ind w:left="90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D92B8D">
        <w:rPr>
          <w:rFonts w:ascii="Arial" w:hAnsi="Arial" w:cs="Arial"/>
          <w:sz w:val="22"/>
          <w:szCs w:val="22"/>
        </w:rPr>
        <w:t>he light is refracted more and is then focused on the retina</w:t>
      </w:r>
    </w:p>
    <w:p w:rsidR="003B2ECA" w:rsidRPr="002C3D09" w:rsidRDefault="00B73A24" w:rsidP="004B0A8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B0A8D">
        <w:rPr>
          <w:rFonts w:ascii="Arial" w:hAnsi="Arial" w:cs="Arial"/>
          <w:sz w:val="22"/>
          <w:szCs w:val="22"/>
        </w:rPr>
        <w:t xml:space="preserve">cells in the retina convert the light rays into electrical signals that are sent to the brain via the </w:t>
      </w:r>
      <w:r w:rsidRPr="004B0A8D">
        <w:rPr>
          <w:rFonts w:ascii="Arial" w:hAnsi="Arial" w:cs="Arial"/>
          <w:sz w:val="22"/>
          <w:szCs w:val="22"/>
          <w:u w:val="single"/>
        </w:rPr>
        <w:t>optic nerve</w:t>
      </w:r>
    </w:p>
    <w:p w:rsidR="002C3D09" w:rsidRDefault="002C3D09" w:rsidP="002C3D09">
      <w:pPr>
        <w:rPr>
          <w:rFonts w:ascii="Arial" w:hAnsi="Arial" w:cs="Arial"/>
          <w:sz w:val="22"/>
          <w:szCs w:val="22"/>
        </w:rPr>
      </w:pPr>
    </w:p>
    <w:p w:rsidR="002C3D09" w:rsidRDefault="002C3D09" w:rsidP="002C3D09">
      <w:pPr>
        <w:rPr>
          <w:rFonts w:ascii="Arial" w:hAnsi="Arial" w:cs="Arial"/>
          <w:sz w:val="22"/>
          <w:szCs w:val="22"/>
        </w:rPr>
      </w:pPr>
    </w:p>
    <w:p w:rsidR="002C3D09" w:rsidRDefault="002C3D09" w:rsidP="002C3D09">
      <w:pPr>
        <w:rPr>
          <w:rFonts w:ascii="Arial" w:hAnsi="Arial" w:cs="Arial"/>
          <w:sz w:val="22"/>
          <w:szCs w:val="22"/>
        </w:rPr>
      </w:pPr>
    </w:p>
    <w:p w:rsidR="002C3D09" w:rsidRPr="002C3D09" w:rsidRDefault="002C3D09" w:rsidP="002C3D09">
      <w:pPr>
        <w:ind w:right="4806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ducing an Image</w:t>
      </w:r>
      <w:bookmarkStart w:id="0" w:name="_GoBack"/>
      <w:bookmarkEnd w:id="0"/>
    </w:p>
    <w:p w:rsidR="002C3D09" w:rsidRPr="00537163" w:rsidRDefault="002C3D09" w:rsidP="002C3D09">
      <w:pPr>
        <w:ind w:right="4806"/>
        <w:rPr>
          <w:sz w:val="22"/>
          <w:szCs w:val="22"/>
        </w:rPr>
      </w:pPr>
      <w:r w:rsidRPr="00537163">
        <w:rPr>
          <w:sz w:val="22"/>
          <w:szCs w:val="22"/>
        </w:rPr>
        <w:t>The image formed by the lens of your eye is inverted, but your brain interprets it as being upright</w:t>
      </w:r>
    </w:p>
    <w:p w:rsidR="002C3D09" w:rsidRPr="00537163" w:rsidRDefault="002C3D09" w:rsidP="002C3D09">
      <w:pPr>
        <w:rPr>
          <w:sz w:val="22"/>
          <w:szCs w:val="22"/>
        </w:rPr>
      </w:pPr>
    </w:p>
    <w:p w:rsidR="002C3D09" w:rsidRPr="00537163" w:rsidRDefault="002C3D09" w:rsidP="002C3D09">
      <w:pPr>
        <w:numPr>
          <w:ilvl w:val="0"/>
          <w:numId w:val="11"/>
        </w:numPr>
        <w:tabs>
          <w:tab w:val="num" w:pos="720"/>
        </w:tabs>
        <w:rPr>
          <w:sz w:val="22"/>
          <w:szCs w:val="22"/>
        </w:rPr>
      </w:pPr>
      <w:r w:rsidRPr="00537163">
        <w:rPr>
          <w:sz w:val="22"/>
          <w:szCs w:val="22"/>
        </w:rPr>
        <w:t>Your eyes can focus on objects as close as 25 cm and as far away as you can see</w:t>
      </w:r>
    </w:p>
    <w:p w:rsidR="002C3D09" w:rsidRDefault="002C3D09" w:rsidP="002C3D09">
      <w:pPr>
        <w:numPr>
          <w:ilvl w:val="0"/>
          <w:numId w:val="11"/>
        </w:numPr>
        <w:tabs>
          <w:tab w:val="num" w:pos="720"/>
        </w:tabs>
        <w:rPr>
          <w:sz w:val="22"/>
          <w:szCs w:val="22"/>
        </w:rPr>
      </w:pPr>
      <w:r w:rsidRPr="00537163">
        <w:rPr>
          <w:sz w:val="22"/>
          <w:szCs w:val="22"/>
        </w:rPr>
        <w:t xml:space="preserve"> The ciliary muscles control the shape of the lens so that the refracted light is focused on the retina</w:t>
      </w:r>
    </w:p>
    <w:p w:rsidR="002C3D09" w:rsidRPr="00537163" w:rsidRDefault="002C3D09" w:rsidP="002C3D09">
      <w:pPr>
        <w:tabs>
          <w:tab w:val="num" w:pos="720"/>
        </w:tabs>
        <w:ind w:left="360"/>
        <w:rPr>
          <w:sz w:val="22"/>
          <w:szCs w:val="22"/>
        </w:rPr>
      </w:pPr>
    </w:p>
    <w:p w:rsidR="002C3D09" w:rsidRPr="00537163" w:rsidRDefault="002C3D09" w:rsidP="002C3D09">
      <w:pPr>
        <w:rPr>
          <w:sz w:val="22"/>
          <w:szCs w:val="22"/>
        </w:rPr>
      </w:pPr>
      <w:r w:rsidRPr="00537163">
        <w:rPr>
          <w:noProof/>
          <w:sz w:val="22"/>
          <w:szCs w:val="22"/>
        </w:rPr>
        <w:drawing>
          <wp:inline distT="0" distB="0" distL="0" distR="0" wp14:anchorId="743AE68E" wp14:editId="12ABC109">
            <wp:extent cx="6309360" cy="138313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09" w:rsidRDefault="002C3D09" w:rsidP="002C3D09">
      <w:pPr>
        <w:tabs>
          <w:tab w:val="num" w:pos="720"/>
        </w:tabs>
        <w:ind w:left="360"/>
        <w:rPr>
          <w:sz w:val="22"/>
          <w:szCs w:val="22"/>
        </w:rPr>
      </w:pPr>
    </w:p>
    <w:p w:rsidR="002C3D09" w:rsidRPr="00537163" w:rsidRDefault="002C3D09" w:rsidP="002C3D09">
      <w:pPr>
        <w:numPr>
          <w:ilvl w:val="0"/>
          <w:numId w:val="12"/>
        </w:numPr>
        <w:tabs>
          <w:tab w:val="num" w:pos="720"/>
        </w:tabs>
        <w:rPr>
          <w:sz w:val="22"/>
          <w:szCs w:val="22"/>
        </w:rPr>
      </w:pPr>
      <w:r w:rsidRPr="00537163">
        <w:rPr>
          <w:sz w:val="22"/>
          <w:szCs w:val="22"/>
        </w:rPr>
        <w:t>Light rays entering the eye are almost parallel and do not need to bend much to produce an image on the retina</w:t>
      </w:r>
    </w:p>
    <w:p w:rsidR="002C3D09" w:rsidRDefault="002C3D09" w:rsidP="002C3D09">
      <w:pPr>
        <w:numPr>
          <w:ilvl w:val="0"/>
          <w:numId w:val="12"/>
        </w:numPr>
        <w:tabs>
          <w:tab w:val="num" w:pos="720"/>
        </w:tabs>
        <w:rPr>
          <w:sz w:val="22"/>
          <w:szCs w:val="22"/>
        </w:rPr>
      </w:pPr>
      <w:r w:rsidRPr="00537163">
        <w:rPr>
          <w:sz w:val="22"/>
          <w:szCs w:val="22"/>
        </w:rPr>
        <w:t xml:space="preserve"> The ciliary muscles are relaxed and the lens is its normal shape (“thin”) because there is more tension on the lens</w:t>
      </w:r>
    </w:p>
    <w:p w:rsidR="002C3D09" w:rsidRPr="00537163" w:rsidRDefault="002C3D09" w:rsidP="002C3D09">
      <w:pPr>
        <w:tabs>
          <w:tab w:val="num" w:pos="720"/>
        </w:tabs>
        <w:ind w:left="360"/>
        <w:rPr>
          <w:sz w:val="22"/>
          <w:szCs w:val="22"/>
        </w:rPr>
      </w:pPr>
    </w:p>
    <w:p w:rsidR="002C3D09" w:rsidRPr="00537163" w:rsidRDefault="002C3D09" w:rsidP="002C3D09">
      <w:pPr>
        <w:rPr>
          <w:sz w:val="22"/>
          <w:szCs w:val="22"/>
        </w:rPr>
      </w:pPr>
      <w:r w:rsidRPr="00537163">
        <w:rPr>
          <w:noProof/>
          <w:sz w:val="22"/>
          <w:szCs w:val="22"/>
        </w:rPr>
        <w:drawing>
          <wp:inline distT="0" distB="0" distL="0" distR="0" wp14:anchorId="62193C07" wp14:editId="7D20B680">
            <wp:extent cx="63246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09" w:rsidRDefault="002C3D09" w:rsidP="002C3D09">
      <w:pPr>
        <w:ind w:left="360"/>
        <w:rPr>
          <w:sz w:val="22"/>
          <w:szCs w:val="22"/>
        </w:rPr>
      </w:pPr>
    </w:p>
    <w:p w:rsidR="002C3D09" w:rsidRPr="00537163" w:rsidRDefault="002C3D09" w:rsidP="002C3D09">
      <w:pPr>
        <w:numPr>
          <w:ilvl w:val="0"/>
          <w:numId w:val="13"/>
        </w:numPr>
        <w:rPr>
          <w:sz w:val="22"/>
          <w:szCs w:val="22"/>
        </w:rPr>
      </w:pPr>
      <w:r w:rsidRPr="00537163">
        <w:rPr>
          <w:sz w:val="22"/>
          <w:szCs w:val="22"/>
        </w:rPr>
        <w:t>Light rays from enter the eye at an angle, so must refract more than those from distant objects to produce an image on the retina</w:t>
      </w:r>
    </w:p>
    <w:p w:rsidR="002C3D09" w:rsidRPr="00537163" w:rsidRDefault="002C3D09" w:rsidP="002C3D09">
      <w:pPr>
        <w:numPr>
          <w:ilvl w:val="0"/>
          <w:numId w:val="13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064428" wp14:editId="6A71B5E1">
            <wp:simplePos x="0" y="0"/>
            <wp:positionH relativeFrom="margin">
              <wp:posOffset>4410075</wp:posOffset>
            </wp:positionH>
            <wp:positionV relativeFrom="paragraph">
              <wp:posOffset>256540</wp:posOffset>
            </wp:positionV>
            <wp:extent cx="2085975" cy="998855"/>
            <wp:effectExtent l="0" t="0" r="9525" b="0"/>
            <wp:wrapNone/>
            <wp:docPr id="5" name="Picture 7" descr="RodAndCone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RodAndConeFu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163">
        <w:rPr>
          <w:sz w:val="22"/>
          <w:szCs w:val="22"/>
        </w:rPr>
        <w:t>The ciliary muscles contract, forcing the lens to become thicker (“fatter”) because there is less tension on the lens</w:t>
      </w:r>
    </w:p>
    <w:p w:rsidR="002C3D09" w:rsidRPr="00537163" w:rsidRDefault="002C3D09" w:rsidP="002C3D09">
      <w:pPr>
        <w:rPr>
          <w:sz w:val="22"/>
          <w:szCs w:val="22"/>
        </w:rPr>
      </w:pPr>
    </w:p>
    <w:p w:rsidR="002C3D09" w:rsidRPr="00537163" w:rsidRDefault="002C3D09" w:rsidP="002C3D09">
      <w:pPr>
        <w:rPr>
          <w:sz w:val="22"/>
          <w:szCs w:val="22"/>
        </w:rPr>
      </w:pPr>
      <w:r w:rsidRPr="00537163">
        <w:rPr>
          <w:sz w:val="22"/>
          <w:szCs w:val="22"/>
        </w:rPr>
        <w:t>There are two types of receptor cells on the retina, both named for their shape</w:t>
      </w:r>
      <w:r w:rsidRPr="00537163">
        <w:rPr>
          <w:b/>
          <w:bCs/>
          <w:sz w:val="22"/>
          <w:szCs w:val="22"/>
          <w:lang w:val="en-CA"/>
        </w:rPr>
        <w:t>:</w:t>
      </w:r>
    </w:p>
    <w:p w:rsidR="002C3D09" w:rsidRDefault="002C3D09" w:rsidP="002C3D09">
      <w:pPr>
        <w:rPr>
          <w:b/>
          <w:bCs/>
          <w:sz w:val="22"/>
          <w:szCs w:val="22"/>
        </w:rPr>
      </w:pPr>
    </w:p>
    <w:p w:rsidR="002C3D09" w:rsidRPr="00537163" w:rsidRDefault="002C3D09" w:rsidP="002C3D09">
      <w:pPr>
        <w:ind w:right="3816"/>
        <w:rPr>
          <w:sz w:val="20"/>
          <w:szCs w:val="22"/>
        </w:rPr>
      </w:pPr>
      <w:r w:rsidRPr="00537163">
        <w:rPr>
          <w:b/>
          <w:bCs/>
          <w:sz w:val="22"/>
          <w:szCs w:val="22"/>
        </w:rPr>
        <w:t xml:space="preserve">Rods </w:t>
      </w:r>
      <w:r w:rsidRPr="00537163">
        <w:rPr>
          <w:bCs/>
          <w:sz w:val="22"/>
          <w:szCs w:val="22"/>
        </w:rPr>
        <w:t>- a</w:t>
      </w:r>
      <w:r w:rsidRPr="00537163">
        <w:rPr>
          <w:sz w:val="22"/>
          <w:szCs w:val="22"/>
        </w:rPr>
        <w:t>re sensitive to the level of light so that you can still see in low light conditions, like at night (black and white or shades of grey)</w:t>
      </w:r>
      <w:r w:rsidRPr="00537163">
        <w:rPr>
          <w:sz w:val="22"/>
          <w:szCs w:val="22"/>
        </w:rPr>
        <w:tab/>
        <w:t xml:space="preserve">- </w:t>
      </w:r>
      <w:r w:rsidRPr="00537163">
        <w:rPr>
          <w:sz w:val="20"/>
          <w:szCs w:val="22"/>
        </w:rPr>
        <w:t>about 120 million of these in each eye</w:t>
      </w:r>
    </w:p>
    <w:p w:rsidR="002C3D09" w:rsidRPr="00537163" w:rsidRDefault="002C3D09" w:rsidP="002C3D09">
      <w:pPr>
        <w:rPr>
          <w:sz w:val="22"/>
          <w:szCs w:val="22"/>
        </w:rPr>
      </w:pPr>
      <w:r w:rsidRPr="00537163">
        <w:rPr>
          <w:b/>
          <w:bCs/>
          <w:sz w:val="22"/>
          <w:szCs w:val="22"/>
        </w:rPr>
        <w:t xml:space="preserve">Cones </w:t>
      </w:r>
      <w:r w:rsidRPr="00537163">
        <w:rPr>
          <w:bCs/>
          <w:sz w:val="22"/>
          <w:szCs w:val="22"/>
        </w:rPr>
        <w:t>-</w:t>
      </w:r>
      <w:r w:rsidRPr="00537163">
        <w:rPr>
          <w:b/>
          <w:bCs/>
          <w:sz w:val="22"/>
          <w:szCs w:val="22"/>
        </w:rPr>
        <w:t xml:space="preserve"> </w:t>
      </w:r>
      <w:r w:rsidRPr="00537163">
        <w:rPr>
          <w:bCs/>
          <w:sz w:val="22"/>
          <w:szCs w:val="22"/>
        </w:rPr>
        <w:t>a</w:t>
      </w:r>
      <w:r w:rsidRPr="00537163">
        <w:rPr>
          <w:sz w:val="22"/>
          <w:szCs w:val="22"/>
        </w:rPr>
        <w:t xml:space="preserve">re sensitive to </w:t>
      </w:r>
      <w:proofErr w:type="spellStart"/>
      <w:r w:rsidRPr="00537163">
        <w:rPr>
          <w:sz w:val="22"/>
          <w:szCs w:val="22"/>
        </w:rPr>
        <w:t>colour</w:t>
      </w:r>
      <w:proofErr w:type="spellEnd"/>
      <w:r w:rsidRPr="00537163">
        <w:rPr>
          <w:sz w:val="22"/>
          <w:szCs w:val="22"/>
        </w:rPr>
        <w:t xml:space="preserve">, so that you can see detail and </w:t>
      </w:r>
      <w:proofErr w:type="spellStart"/>
      <w:r w:rsidRPr="00537163">
        <w:rPr>
          <w:sz w:val="22"/>
          <w:szCs w:val="22"/>
        </w:rPr>
        <w:t>colour</w:t>
      </w:r>
      <w:proofErr w:type="spellEnd"/>
      <w:r w:rsidRPr="00537163">
        <w:rPr>
          <w:sz w:val="22"/>
          <w:szCs w:val="22"/>
        </w:rPr>
        <w:t xml:space="preserve"> of objects in brighter conditions</w:t>
      </w:r>
    </w:p>
    <w:p w:rsidR="002C3D09" w:rsidRPr="00537163" w:rsidRDefault="002C3D09" w:rsidP="002C3D09">
      <w:pPr>
        <w:rPr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5B629D" wp14:editId="77E2EDC2">
            <wp:simplePos x="0" y="0"/>
            <wp:positionH relativeFrom="margin">
              <wp:posOffset>3754754</wp:posOffset>
            </wp:positionH>
            <wp:positionV relativeFrom="paragraph">
              <wp:posOffset>65405</wp:posOffset>
            </wp:positionV>
            <wp:extent cx="2714625" cy="1868170"/>
            <wp:effectExtent l="0" t="0" r="9525" b="0"/>
            <wp:wrapNone/>
            <wp:docPr id="6" name="Picture 8" descr="http://www.planet-science.com/media/124481/eyeball_499x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http://www.planet-science.com/media/124481/eyeball_499x2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2"/>
        </w:rPr>
        <w:t xml:space="preserve">          </w:t>
      </w:r>
      <w:r w:rsidRPr="00537163">
        <w:rPr>
          <w:sz w:val="20"/>
          <w:szCs w:val="22"/>
        </w:rPr>
        <w:t xml:space="preserve">  - </w:t>
      </w:r>
      <w:proofErr w:type="gramStart"/>
      <w:r w:rsidRPr="00537163">
        <w:rPr>
          <w:sz w:val="20"/>
          <w:szCs w:val="22"/>
        </w:rPr>
        <w:t>about</w:t>
      </w:r>
      <w:proofErr w:type="gramEnd"/>
      <w:r w:rsidRPr="00537163">
        <w:rPr>
          <w:sz w:val="20"/>
          <w:szCs w:val="22"/>
        </w:rPr>
        <w:t xml:space="preserve"> 6 million of these in each eye</w:t>
      </w:r>
    </w:p>
    <w:p w:rsidR="002C3D09" w:rsidRPr="00537163" w:rsidRDefault="002C3D09" w:rsidP="002C3D09">
      <w:pPr>
        <w:rPr>
          <w:sz w:val="22"/>
          <w:szCs w:val="22"/>
        </w:rPr>
      </w:pPr>
    </w:p>
    <w:p w:rsidR="002C3D09" w:rsidRPr="00537163" w:rsidRDefault="002C3D09" w:rsidP="002C3D09">
      <w:pPr>
        <w:ind w:right="4536"/>
        <w:rPr>
          <w:sz w:val="22"/>
          <w:szCs w:val="22"/>
        </w:rPr>
      </w:pPr>
      <w:r w:rsidRPr="00537163">
        <w:rPr>
          <w:b/>
          <w:sz w:val="22"/>
          <w:szCs w:val="22"/>
        </w:rPr>
        <w:t>Blind spot</w:t>
      </w:r>
      <w:r w:rsidRPr="00537163">
        <w:rPr>
          <w:sz w:val="22"/>
          <w:szCs w:val="22"/>
        </w:rPr>
        <w:t xml:space="preserve"> - Area in the eye where the optic nerve and blood vessels connect to the retina, and where there are no rods or cones</w:t>
      </w:r>
    </w:p>
    <w:p w:rsidR="002C3D09" w:rsidRPr="00537163" w:rsidRDefault="002C3D09" w:rsidP="002C3D09">
      <w:pPr>
        <w:numPr>
          <w:ilvl w:val="0"/>
          <w:numId w:val="14"/>
        </w:numPr>
        <w:ind w:right="4356"/>
        <w:rPr>
          <w:sz w:val="20"/>
          <w:szCs w:val="22"/>
        </w:rPr>
      </w:pPr>
      <w:r w:rsidRPr="00537163">
        <w:rPr>
          <w:sz w:val="20"/>
          <w:szCs w:val="22"/>
        </w:rPr>
        <w:t>If an image falls on the blind spot, you will not see it because there are no light receptor cells to send the signal to the brain</w:t>
      </w:r>
    </w:p>
    <w:p w:rsidR="002C3D09" w:rsidRDefault="002C3D09" w:rsidP="002C3D09">
      <w:pPr>
        <w:numPr>
          <w:ilvl w:val="0"/>
          <w:numId w:val="14"/>
        </w:numPr>
        <w:ind w:right="4356"/>
        <w:rPr>
          <w:rFonts w:ascii="Arial" w:hAnsi="Arial" w:cs="Arial"/>
          <w:sz w:val="22"/>
          <w:szCs w:val="22"/>
        </w:rPr>
      </w:pPr>
      <w:r w:rsidRPr="00537163">
        <w:rPr>
          <w:sz w:val="20"/>
          <w:szCs w:val="22"/>
        </w:rPr>
        <w:t xml:space="preserve"> Each eye sees what the other misses because the blind spots are not in the same place</w:t>
      </w:r>
      <w:r w:rsidRPr="007C6401">
        <w:rPr>
          <w:noProof/>
        </w:rPr>
        <w:t xml:space="preserve"> </w:t>
      </w:r>
    </w:p>
    <w:p w:rsidR="002C3D09" w:rsidRPr="002C3D09" w:rsidRDefault="002C3D09" w:rsidP="002C3D09">
      <w:pPr>
        <w:rPr>
          <w:rFonts w:ascii="Arial" w:hAnsi="Arial" w:cs="Arial"/>
          <w:sz w:val="22"/>
          <w:szCs w:val="22"/>
        </w:rPr>
      </w:pPr>
    </w:p>
    <w:sectPr w:rsidR="002C3D09" w:rsidRPr="002C3D09" w:rsidSect="00B511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A5" w:rsidRDefault="009201A5">
      <w:r>
        <w:separator/>
      </w:r>
    </w:p>
  </w:endnote>
  <w:endnote w:type="continuationSeparator" w:id="0">
    <w:p w:rsidR="009201A5" w:rsidRDefault="0092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F2" w:rsidRDefault="006A3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F2" w:rsidRDefault="006A3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F2" w:rsidRDefault="006A3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A5" w:rsidRDefault="009201A5">
      <w:r>
        <w:separator/>
      </w:r>
    </w:p>
  </w:footnote>
  <w:footnote w:type="continuationSeparator" w:id="0">
    <w:p w:rsidR="009201A5" w:rsidRDefault="0092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F2" w:rsidRDefault="006A3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74" w:rsidRPr="00600CE7" w:rsidRDefault="00775993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Mr. Cadman                                                                                                  Name:  </w:t>
    </w:r>
  </w:p>
  <w:p w:rsidR="00B51174" w:rsidRPr="00600CE7" w:rsidRDefault="006A3AF2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ptics</w:t>
    </w:r>
    <w:r w:rsidR="00775993">
      <w:rPr>
        <w:rFonts w:ascii="Arial" w:hAnsi="Arial" w:cs="Arial"/>
        <w:sz w:val="22"/>
        <w:szCs w:val="22"/>
      </w:rPr>
      <w:t xml:space="preserve"> 8           </w:t>
    </w:r>
    <w:r w:rsidR="00775993">
      <w:rPr>
        <w:rFonts w:ascii="Arial" w:hAnsi="Arial" w:cs="Arial"/>
        <w:b/>
        <w:sz w:val="22"/>
        <w:szCs w:val="22"/>
      </w:rPr>
      <w:t>Human Eye</w:t>
    </w:r>
    <w:r w:rsidR="00775993">
      <w:rPr>
        <w:rFonts w:ascii="Arial" w:hAnsi="Arial" w:cs="Arial"/>
        <w:sz w:val="22"/>
        <w:szCs w:val="22"/>
      </w:rPr>
      <w:tab/>
      <w:t xml:space="preserve">                                                                          Block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F2" w:rsidRDefault="006A3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F16"/>
    <w:multiLevelType w:val="hybridMultilevel"/>
    <w:tmpl w:val="3C5874B8"/>
    <w:lvl w:ilvl="0" w:tplc="19866A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06839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6D2F9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D883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6E8D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28D4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1AD2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804A2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F56FF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5AF05E4"/>
    <w:multiLevelType w:val="hybridMultilevel"/>
    <w:tmpl w:val="45149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6507"/>
    <w:multiLevelType w:val="hybridMultilevel"/>
    <w:tmpl w:val="1046B3B0"/>
    <w:lvl w:ilvl="0" w:tplc="01F688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E42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80D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4D8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6CE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495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63A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4AA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4D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04EE"/>
    <w:multiLevelType w:val="hybridMultilevel"/>
    <w:tmpl w:val="7EF62846"/>
    <w:lvl w:ilvl="0" w:tplc="635C54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24ED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429D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CE040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8ADC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DEE9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0E32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B41B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4447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D1A43DA"/>
    <w:multiLevelType w:val="hybridMultilevel"/>
    <w:tmpl w:val="951A824A"/>
    <w:lvl w:ilvl="0" w:tplc="BCB4BA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48A6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9EB7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3ED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86AF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8E6E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36FC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B488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1619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40BB00A1"/>
    <w:multiLevelType w:val="hybridMultilevel"/>
    <w:tmpl w:val="96A0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53609"/>
    <w:multiLevelType w:val="hybridMultilevel"/>
    <w:tmpl w:val="87A8D5CE"/>
    <w:lvl w:ilvl="0" w:tplc="CD78F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01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2D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E5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64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CA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E9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89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8C4179"/>
    <w:multiLevelType w:val="hybridMultilevel"/>
    <w:tmpl w:val="F718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EC90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27AD6"/>
    <w:multiLevelType w:val="hybridMultilevel"/>
    <w:tmpl w:val="7F92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7C2B"/>
    <w:multiLevelType w:val="hybridMultilevel"/>
    <w:tmpl w:val="E89C44C6"/>
    <w:lvl w:ilvl="0" w:tplc="53983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EB55C1E"/>
    <w:multiLevelType w:val="hybridMultilevel"/>
    <w:tmpl w:val="41F85178"/>
    <w:lvl w:ilvl="0" w:tplc="C7409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C90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75CC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E2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4F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8C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E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28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5D65DF2"/>
    <w:multiLevelType w:val="hybridMultilevel"/>
    <w:tmpl w:val="BADE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EC90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C2400"/>
    <w:multiLevelType w:val="hybridMultilevel"/>
    <w:tmpl w:val="A0962E3A"/>
    <w:lvl w:ilvl="0" w:tplc="D97E5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E9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45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CE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4D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29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25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E8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9D658F"/>
    <w:multiLevelType w:val="hybridMultilevel"/>
    <w:tmpl w:val="F5CA12CA"/>
    <w:lvl w:ilvl="0" w:tplc="1A50B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0F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C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60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0B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42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A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37"/>
    <w:rsid w:val="00031480"/>
    <w:rsid w:val="00033B74"/>
    <w:rsid w:val="0003786E"/>
    <w:rsid w:val="000475FD"/>
    <w:rsid w:val="00064473"/>
    <w:rsid w:val="00076FB4"/>
    <w:rsid w:val="00083290"/>
    <w:rsid w:val="000C0CAE"/>
    <w:rsid w:val="000F3F52"/>
    <w:rsid w:val="00100347"/>
    <w:rsid w:val="00102331"/>
    <w:rsid w:val="00111487"/>
    <w:rsid w:val="00115291"/>
    <w:rsid w:val="00123C6F"/>
    <w:rsid w:val="001312E7"/>
    <w:rsid w:val="00135117"/>
    <w:rsid w:val="00147868"/>
    <w:rsid w:val="0015218E"/>
    <w:rsid w:val="0017036D"/>
    <w:rsid w:val="00175005"/>
    <w:rsid w:val="00182292"/>
    <w:rsid w:val="001B2F55"/>
    <w:rsid w:val="001B7E1F"/>
    <w:rsid w:val="001C4BA8"/>
    <w:rsid w:val="001C52E6"/>
    <w:rsid w:val="001D0DC3"/>
    <w:rsid w:val="001D40BC"/>
    <w:rsid w:val="002019B3"/>
    <w:rsid w:val="00217A41"/>
    <w:rsid w:val="002234FA"/>
    <w:rsid w:val="0025485D"/>
    <w:rsid w:val="0025797E"/>
    <w:rsid w:val="00264A90"/>
    <w:rsid w:val="00271166"/>
    <w:rsid w:val="00275772"/>
    <w:rsid w:val="002822A2"/>
    <w:rsid w:val="00287089"/>
    <w:rsid w:val="00287093"/>
    <w:rsid w:val="002B6C41"/>
    <w:rsid w:val="002C3D09"/>
    <w:rsid w:val="002C574B"/>
    <w:rsid w:val="002D1E8A"/>
    <w:rsid w:val="002D5B7C"/>
    <w:rsid w:val="002E24BB"/>
    <w:rsid w:val="002F282B"/>
    <w:rsid w:val="003105EE"/>
    <w:rsid w:val="003448D7"/>
    <w:rsid w:val="00356AF7"/>
    <w:rsid w:val="003655E6"/>
    <w:rsid w:val="003707BB"/>
    <w:rsid w:val="003834EC"/>
    <w:rsid w:val="00383627"/>
    <w:rsid w:val="003868D4"/>
    <w:rsid w:val="00387197"/>
    <w:rsid w:val="003B2ECA"/>
    <w:rsid w:val="003B4F40"/>
    <w:rsid w:val="003C67E2"/>
    <w:rsid w:val="00445C0C"/>
    <w:rsid w:val="00463B29"/>
    <w:rsid w:val="00476019"/>
    <w:rsid w:val="004813C4"/>
    <w:rsid w:val="00486DC6"/>
    <w:rsid w:val="00486DCA"/>
    <w:rsid w:val="0049320A"/>
    <w:rsid w:val="004A0D8C"/>
    <w:rsid w:val="004B0A8D"/>
    <w:rsid w:val="004B737B"/>
    <w:rsid w:val="004C117D"/>
    <w:rsid w:val="004E5B59"/>
    <w:rsid w:val="00507010"/>
    <w:rsid w:val="0051592D"/>
    <w:rsid w:val="005318E2"/>
    <w:rsid w:val="00552498"/>
    <w:rsid w:val="0056568E"/>
    <w:rsid w:val="00565BB3"/>
    <w:rsid w:val="005663BF"/>
    <w:rsid w:val="00587669"/>
    <w:rsid w:val="005B0F5E"/>
    <w:rsid w:val="005C6BD8"/>
    <w:rsid w:val="00600CE7"/>
    <w:rsid w:val="00627975"/>
    <w:rsid w:val="00662123"/>
    <w:rsid w:val="0066690A"/>
    <w:rsid w:val="00674A67"/>
    <w:rsid w:val="006863AA"/>
    <w:rsid w:val="00695DD4"/>
    <w:rsid w:val="006A12A9"/>
    <w:rsid w:val="006A3AF2"/>
    <w:rsid w:val="006A6087"/>
    <w:rsid w:val="006B6916"/>
    <w:rsid w:val="006C7E7D"/>
    <w:rsid w:val="006D3D6A"/>
    <w:rsid w:val="006D4AA1"/>
    <w:rsid w:val="006D5CB8"/>
    <w:rsid w:val="006E3F78"/>
    <w:rsid w:val="006E6FE4"/>
    <w:rsid w:val="006F70BE"/>
    <w:rsid w:val="007000CF"/>
    <w:rsid w:val="007253E3"/>
    <w:rsid w:val="00732F17"/>
    <w:rsid w:val="00736F3E"/>
    <w:rsid w:val="0076455F"/>
    <w:rsid w:val="00775993"/>
    <w:rsid w:val="007D211F"/>
    <w:rsid w:val="007D50A5"/>
    <w:rsid w:val="007E5A8C"/>
    <w:rsid w:val="007F0BE6"/>
    <w:rsid w:val="00805876"/>
    <w:rsid w:val="00810518"/>
    <w:rsid w:val="00811449"/>
    <w:rsid w:val="008151EA"/>
    <w:rsid w:val="0082140D"/>
    <w:rsid w:val="008234A3"/>
    <w:rsid w:val="00834F4D"/>
    <w:rsid w:val="00855372"/>
    <w:rsid w:val="00883122"/>
    <w:rsid w:val="008C261E"/>
    <w:rsid w:val="008C295C"/>
    <w:rsid w:val="008D79EE"/>
    <w:rsid w:val="008E1108"/>
    <w:rsid w:val="009201A5"/>
    <w:rsid w:val="0093407C"/>
    <w:rsid w:val="00937DF7"/>
    <w:rsid w:val="0094025D"/>
    <w:rsid w:val="00951B3E"/>
    <w:rsid w:val="0095761B"/>
    <w:rsid w:val="009630D1"/>
    <w:rsid w:val="009A1515"/>
    <w:rsid w:val="009B0543"/>
    <w:rsid w:val="009C72B8"/>
    <w:rsid w:val="00A15E5D"/>
    <w:rsid w:val="00A32018"/>
    <w:rsid w:val="00A32392"/>
    <w:rsid w:val="00A37FBC"/>
    <w:rsid w:val="00A771C3"/>
    <w:rsid w:val="00A81635"/>
    <w:rsid w:val="00A90DC3"/>
    <w:rsid w:val="00A94BC8"/>
    <w:rsid w:val="00AA3905"/>
    <w:rsid w:val="00AA6869"/>
    <w:rsid w:val="00AC12FD"/>
    <w:rsid w:val="00AD3797"/>
    <w:rsid w:val="00AE5307"/>
    <w:rsid w:val="00AE547E"/>
    <w:rsid w:val="00B2348C"/>
    <w:rsid w:val="00B3049D"/>
    <w:rsid w:val="00B45610"/>
    <w:rsid w:val="00B506D3"/>
    <w:rsid w:val="00B51174"/>
    <w:rsid w:val="00B61C66"/>
    <w:rsid w:val="00B63C50"/>
    <w:rsid w:val="00B65685"/>
    <w:rsid w:val="00B73A24"/>
    <w:rsid w:val="00BA1238"/>
    <w:rsid w:val="00BC71E6"/>
    <w:rsid w:val="00BD5C35"/>
    <w:rsid w:val="00BE290C"/>
    <w:rsid w:val="00C11A69"/>
    <w:rsid w:val="00C2327E"/>
    <w:rsid w:val="00C235B6"/>
    <w:rsid w:val="00C34AD3"/>
    <w:rsid w:val="00C55C3C"/>
    <w:rsid w:val="00C6128C"/>
    <w:rsid w:val="00C61719"/>
    <w:rsid w:val="00C74256"/>
    <w:rsid w:val="00C8224E"/>
    <w:rsid w:val="00C84941"/>
    <w:rsid w:val="00CA6A03"/>
    <w:rsid w:val="00CB383E"/>
    <w:rsid w:val="00CE4877"/>
    <w:rsid w:val="00CF5781"/>
    <w:rsid w:val="00CF7658"/>
    <w:rsid w:val="00D03855"/>
    <w:rsid w:val="00D04FCF"/>
    <w:rsid w:val="00D05848"/>
    <w:rsid w:val="00D2339E"/>
    <w:rsid w:val="00D33AD8"/>
    <w:rsid w:val="00D348B3"/>
    <w:rsid w:val="00D60233"/>
    <w:rsid w:val="00D75C19"/>
    <w:rsid w:val="00D769CF"/>
    <w:rsid w:val="00D854D9"/>
    <w:rsid w:val="00D92B8D"/>
    <w:rsid w:val="00DB023D"/>
    <w:rsid w:val="00DB0BBB"/>
    <w:rsid w:val="00DB1E9F"/>
    <w:rsid w:val="00DB51B7"/>
    <w:rsid w:val="00DC6223"/>
    <w:rsid w:val="00DD3C56"/>
    <w:rsid w:val="00DD3E1C"/>
    <w:rsid w:val="00DD6110"/>
    <w:rsid w:val="00DF219C"/>
    <w:rsid w:val="00E0005C"/>
    <w:rsid w:val="00E0384D"/>
    <w:rsid w:val="00E06E60"/>
    <w:rsid w:val="00E15CAD"/>
    <w:rsid w:val="00E22246"/>
    <w:rsid w:val="00E300E0"/>
    <w:rsid w:val="00E55A78"/>
    <w:rsid w:val="00E8594A"/>
    <w:rsid w:val="00E94B87"/>
    <w:rsid w:val="00E96719"/>
    <w:rsid w:val="00EA0CD2"/>
    <w:rsid w:val="00EB4AE4"/>
    <w:rsid w:val="00ED725A"/>
    <w:rsid w:val="00ED7801"/>
    <w:rsid w:val="00EF77B5"/>
    <w:rsid w:val="00F01426"/>
    <w:rsid w:val="00F3642A"/>
    <w:rsid w:val="00F36DB7"/>
    <w:rsid w:val="00F372F5"/>
    <w:rsid w:val="00F42B28"/>
    <w:rsid w:val="00F63E92"/>
    <w:rsid w:val="00F72271"/>
    <w:rsid w:val="00F76E37"/>
    <w:rsid w:val="00F856CC"/>
    <w:rsid w:val="00F930D3"/>
    <w:rsid w:val="00F93B9C"/>
    <w:rsid w:val="00FA3A63"/>
    <w:rsid w:val="00FE4A59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E14B5"/>
  <w15:chartTrackingRefBased/>
  <w15:docId w15:val="{9022D0F6-D4B6-483C-90AE-FBB83173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00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0C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38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B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149">
          <w:marLeft w:val="10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601">
          <w:marLeft w:val="10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635">
          <w:marLeft w:val="10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ED08-E452-4650-B9A7-BB7FEB86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Notes</vt:lpstr>
    </vt:vector>
  </TitlesOfParts>
  <Company>SD23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Notes</dc:title>
  <dc:subject/>
  <dc:creator>SD23-User</dc:creator>
  <cp:keywords/>
  <dc:description/>
  <cp:lastModifiedBy>Daryl Cadman</cp:lastModifiedBy>
  <cp:revision>11</cp:revision>
  <dcterms:created xsi:type="dcterms:W3CDTF">2016-04-25T21:10:00Z</dcterms:created>
  <dcterms:modified xsi:type="dcterms:W3CDTF">2017-12-13T00:49:00Z</dcterms:modified>
</cp:coreProperties>
</file>